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о № </w:t>
      </w:r>
      <w:r w:rsidRPr="00870D9B" w:rsidR="00EA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-0</w:t>
      </w:r>
      <w:r w:rsidR="001249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90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870D9B" w:rsidR="005D3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</w:t>
      </w: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870D9B" w:rsidP="0087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 октября</w:t>
      </w:r>
      <w:r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70D9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70D9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E2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01DFC" w:rsidRP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дело об административном правонарушении,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</w:t>
      </w:r>
    </w:p>
    <w:p w:rsidR="00B94CD6" w:rsidRPr="00B94CD6" w:rsidP="00B94CD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дрю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вана Евгеньевича</w:t>
      </w:r>
      <w:r w:rsidRPr="00B94CD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283860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B94CD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101DFC" w:rsidRPr="00101DFC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. КоАП РФ,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05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юшин И.Е</w:t>
      </w:r>
      <w:r w:rsidR="00B94C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860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, назначенный по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="0028386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юшин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Е.</w:t>
      </w:r>
      <w:r w:rsidR="0069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юшин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Е.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не отрицал обстоятельств указанных  в протоколе об административном правонарушени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юшина И.Е.</w:t>
      </w:r>
      <w:r w:rsidR="0069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                          ч. 1 ст. 20.25 КоАП РФ, т.е. неуплата административного штрафа в срок, предусмотренный КоАП РФ.</w:t>
      </w:r>
    </w:p>
    <w:p w:rsidR="00101DFC" w:rsidRPr="00CD35BA" w:rsidP="00CD35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дрюшин И.Е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28386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дрюшина И.Е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сумме 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 с отметкой о вступлении в законную силу </w:t>
      </w:r>
      <w:r w:rsidR="0091297D">
        <w:rPr>
          <w:rFonts w:ascii="Times New Roman" w:eastAsia="Times New Roman" w:hAnsi="Times New Roman" w:cs="Times New Roman"/>
          <w:sz w:val="26"/>
          <w:szCs w:val="26"/>
          <w:lang w:eastAsia="ru-RU"/>
        </w:rPr>
        <w:t>15.03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исьменными объяснениями </w:t>
      </w:r>
      <w:r w:rsidR="009129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юшина И.Е.</w:t>
      </w:r>
      <w:r w:rsidR="00B133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ми материалами, которые составлены надлежащим образом, получены с соблюдением требований закона   и являются допустимыми доказательств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</w:t>
      </w:r>
      <w:r w:rsidR="001D4662">
        <w:rPr>
          <w:rFonts w:ascii="Times New Roman" w:hAnsi="Times New Roman" w:cs="Times New Roman"/>
          <w:sz w:val="26"/>
          <w:szCs w:val="26"/>
        </w:rPr>
        <w:t xml:space="preserve">и, принимает </w:t>
      </w:r>
      <w:r w:rsidRPr="00101DFC">
        <w:rPr>
          <w:rFonts w:ascii="Times New Roman" w:hAnsi="Times New Roman" w:cs="Times New Roman"/>
          <w:sz w:val="26"/>
          <w:szCs w:val="26"/>
        </w:rPr>
        <w:t>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и применяется в целях предупреждения совершения новых правонарушений, как самим правонарушителем, так и другими лиц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дрюшина Ивана Евгеньевич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B238A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B238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  в виде штрафа в размере </w:t>
      </w:r>
      <w:r w:rsidR="00B133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000 (</w:t>
      </w:r>
      <w:r w:rsidR="00B133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283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101DFC" w:rsidRPr="00101DFC" w:rsidP="00101D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         Почтовый адрес: Россия, Республика Крым, 295000,   г. Симферополь,    ул. Набережная им.60-летия СССР, 28.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№ 05-</w:t>
      </w:r>
      <w:r w:rsidR="00BD27E6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91297D">
        <w:rPr>
          <w:rFonts w:ascii="Times New Roman" w:hAnsi="Times New Roman" w:cs="Times New Roman"/>
          <w:sz w:val="26"/>
          <w:szCs w:val="26"/>
          <w:lang w:eastAsia="ru-RU"/>
        </w:rPr>
        <w:t>45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/41/202</w:t>
      </w:r>
      <w:r w:rsidR="0093641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297D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B23025">
        <w:rPr>
          <w:rFonts w:ascii="Times New Roman" w:hAnsi="Times New Roman" w:cs="Times New Roman"/>
          <w:sz w:val="26"/>
          <w:szCs w:val="26"/>
          <w:lang w:eastAsia="ru-RU"/>
        </w:rPr>
        <w:t>02.10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101DFC" w:rsidRPr="00101DFC" w:rsidP="001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5E0A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101DFC" w:rsidRPr="00101DFC" w:rsidP="00101DF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80" w:rsidRPr="00EB7E80" w:rsidP="00EB7E80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EB7E8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EB7E8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EB7E80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870D9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DCC"/>
    <w:rsid w:val="0001553F"/>
    <w:rsid w:val="0002734E"/>
    <w:rsid w:val="000273DB"/>
    <w:rsid w:val="00035594"/>
    <w:rsid w:val="00036CC6"/>
    <w:rsid w:val="00043276"/>
    <w:rsid w:val="00060D0A"/>
    <w:rsid w:val="000762A6"/>
    <w:rsid w:val="00077818"/>
    <w:rsid w:val="00086C9A"/>
    <w:rsid w:val="00092A32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2BC5"/>
    <w:rsid w:val="000F2EC8"/>
    <w:rsid w:val="000F572F"/>
    <w:rsid w:val="00101DFC"/>
    <w:rsid w:val="001058E7"/>
    <w:rsid w:val="0012393A"/>
    <w:rsid w:val="00124902"/>
    <w:rsid w:val="00133B90"/>
    <w:rsid w:val="00150133"/>
    <w:rsid w:val="00162728"/>
    <w:rsid w:val="001751BA"/>
    <w:rsid w:val="001867F3"/>
    <w:rsid w:val="001A0B76"/>
    <w:rsid w:val="001A4009"/>
    <w:rsid w:val="001A4552"/>
    <w:rsid w:val="001B3E4D"/>
    <w:rsid w:val="001B5E2F"/>
    <w:rsid w:val="001C55BC"/>
    <w:rsid w:val="001D4662"/>
    <w:rsid w:val="00214E72"/>
    <w:rsid w:val="002310D6"/>
    <w:rsid w:val="00235FD4"/>
    <w:rsid w:val="002427B9"/>
    <w:rsid w:val="0025578C"/>
    <w:rsid w:val="0026191E"/>
    <w:rsid w:val="00263AC7"/>
    <w:rsid w:val="00271AA1"/>
    <w:rsid w:val="00283860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1602C"/>
    <w:rsid w:val="0031606C"/>
    <w:rsid w:val="003226ED"/>
    <w:rsid w:val="003276A2"/>
    <w:rsid w:val="003307D8"/>
    <w:rsid w:val="00342614"/>
    <w:rsid w:val="00356B7B"/>
    <w:rsid w:val="00370B55"/>
    <w:rsid w:val="00383590"/>
    <w:rsid w:val="0039032D"/>
    <w:rsid w:val="003A3E6D"/>
    <w:rsid w:val="003A674E"/>
    <w:rsid w:val="003B033A"/>
    <w:rsid w:val="003B4592"/>
    <w:rsid w:val="003B5AB5"/>
    <w:rsid w:val="003B6702"/>
    <w:rsid w:val="003C07B2"/>
    <w:rsid w:val="003D36D1"/>
    <w:rsid w:val="003E4B9B"/>
    <w:rsid w:val="003F7E11"/>
    <w:rsid w:val="00403423"/>
    <w:rsid w:val="00403893"/>
    <w:rsid w:val="00403E88"/>
    <w:rsid w:val="00405A37"/>
    <w:rsid w:val="00413904"/>
    <w:rsid w:val="00414022"/>
    <w:rsid w:val="0042257F"/>
    <w:rsid w:val="004468FF"/>
    <w:rsid w:val="00452688"/>
    <w:rsid w:val="00463DA3"/>
    <w:rsid w:val="004673D4"/>
    <w:rsid w:val="00477231"/>
    <w:rsid w:val="00486464"/>
    <w:rsid w:val="00492113"/>
    <w:rsid w:val="004922DC"/>
    <w:rsid w:val="004923D9"/>
    <w:rsid w:val="00494839"/>
    <w:rsid w:val="004A4DFF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43BE"/>
    <w:rsid w:val="00575E79"/>
    <w:rsid w:val="00584DF6"/>
    <w:rsid w:val="005A20F3"/>
    <w:rsid w:val="005A32AF"/>
    <w:rsid w:val="005A55A2"/>
    <w:rsid w:val="005B4F4D"/>
    <w:rsid w:val="005C2B26"/>
    <w:rsid w:val="005D3E10"/>
    <w:rsid w:val="005E0ADB"/>
    <w:rsid w:val="005E39A5"/>
    <w:rsid w:val="005E3E43"/>
    <w:rsid w:val="005E6034"/>
    <w:rsid w:val="005F0659"/>
    <w:rsid w:val="005F1ED1"/>
    <w:rsid w:val="005F4980"/>
    <w:rsid w:val="005F5E89"/>
    <w:rsid w:val="006168D4"/>
    <w:rsid w:val="00626B4F"/>
    <w:rsid w:val="00634A51"/>
    <w:rsid w:val="00645723"/>
    <w:rsid w:val="006568BD"/>
    <w:rsid w:val="00660D1D"/>
    <w:rsid w:val="00672D1F"/>
    <w:rsid w:val="006809E1"/>
    <w:rsid w:val="00691605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5EC1"/>
    <w:rsid w:val="00841227"/>
    <w:rsid w:val="008464EE"/>
    <w:rsid w:val="008548A4"/>
    <w:rsid w:val="00870D9B"/>
    <w:rsid w:val="00891894"/>
    <w:rsid w:val="00894C8A"/>
    <w:rsid w:val="008A1966"/>
    <w:rsid w:val="008A4517"/>
    <w:rsid w:val="008A505B"/>
    <w:rsid w:val="008A58B8"/>
    <w:rsid w:val="008B33FD"/>
    <w:rsid w:val="008C6DDC"/>
    <w:rsid w:val="008D22CF"/>
    <w:rsid w:val="008D2A0E"/>
    <w:rsid w:val="008F5ACD"/>
    <w:rsid w:val="0091297D"/>
    <w:rsid w:val="00927552"/>
    <w:rsid w:val="00934803"/>
    <w:rsid w:val="00936412"/>
    <w:rsid w:val="00944DE7"/>
    <w:rsid w:val="00971E7C"/>
    <w:rsid w:val="00977DF7"/>
    <w:rsid w:val="00990515"/>
    <w:rsid w:val="009A1B7F"/>
    <w:rsid w:val="009A2650"/>
    <w:rsid w:val="009B5005"/>
    <w:rsid w:val="009C41F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524B"/>
    <w:rsid w:val="00A92B21"/>
    <w:rsid w:val="00AA408C"/>
    <w:rsid w:val="00AA477D"/>
    <w:rsid w:val="00AB0134"/>
    <w:rsid w:val="00AC3632"/>
    <w:rsid w:val="00AD6D60"/>
    <w:rsid w:val="00AE42FC"/>
    <w:rsid w:val="00AE5646"/>
    <w:rsid w:val="00AE6C0E"/>
    <w:rsid w:val="00AF6EEB"/>
    <w:rsid w:val="00B046EF"/>
    <w:rsid w:val="00B04F08"/>
    <w:rsid w:val="00B129C7"/>
    <w:rsid w:val="00B1338B"/>
    <w:rsid w:val="00B2038C"/>
    <w:rsid w:val="00B23025"/>
    <w:rsid w:val="00B238AE"/>
    <w:rsid w:val="00B34AD8"/>
    <w:rsid w:val="00B56A81"/>
    <w:rsid w:val="00B60C91"/>
    <w:rsid w:val="00B60F50"/>
    <w:rsid w:val="00B730AE"/>
    <w:rsid w:val="00B94415"/>
    <w:rsid w:val="00B94CD6"/>
    <w:rsid w:val="00BA26A9"/>
    <w:rsid w:val="00BB0944"/>
    <w:rsid w:val="00BD1D58"/>
    <w:rsid w:val="00BD27E6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004F"/>
    <w:rsid w:val="00C966A2"/>
    <w:rsid w:val="00C97383"/>
    <w:rsid w:val="00CB5A8A"/>
    <w:rsid w:val="00CC69AB"/>
    <w:rsid w:val="00CD35BA"/>
    <w:rsid w:val="00CD7CBD"/>
    <w:rsid w:val="00CE18D3"/>
    <w:rsid w:val="00CF5C65"/>
    <w:rsid w:val="00CF79D2"/>
    <w:rsid w:val="00CF7C4C"/>
    <w:rsid w:val="00D001B3"/>
    <w:rsid w:val="00D064A8"/>
    <w:rsid w:val="00D07393"/>
    <w:rsid w:val="00D14FFD"/>
    <w:rsid w:val="00D243DB"/>
    <w:rsid w:val="00D34854"/>
    <w:rsid w:val="00D55F5E"/>
    <w:rsid w:val="00D57CA9"/>
    <w:rsid w:val="00D616E6"/>
    <w:rsid w:val="00D63CB8"/>
    <w:rsid w:val="00D74E01"/>
    <w:rsid w:val="00D80E73"/>
    <w:rsid w:val="00D8353D"/>
    <w:rsid w:val="00D854B6"/>
    <w:rsid w:val="00D91837"/>
    <w:rsid w:val="00D93DEF"/>
    <w:rsid w:val="00D95F8B"/>
    <w:rsid w:val="00DA1486"/>
    <w:rsid w:val="00DB2791"/>
    <w:rsid w:val="00DD1D4D"/>
    <w:rsid w:val="00DD7B3E"/>
    <w:rsid w:val="00DE1ED5"/>
    <w:rsid w:val="00DE22BE"/>
    <w:rsid w:val="00DF4079"/>
    <w:rsid w:val="00E23966"/>
    <w:rsid w:val="00E24E72"/>
    <w:rsid w:val="00E402BE"/>
    <w:rsid w:val="00E47E10"/>
    <w:rsid w:val="00E7206F"/>
    <w:rsid w:val="00E73D39"/>
    <w:rsid w:val="00E851D7"/>
    <w:rsid w:val="00E915D2"/>
    <w:rsid w:val="00E9349E"/>
    <w:rsid w:val="00E94DDE"/>
    <w:rsid w:val="00EA7220"/>
    <w:rsid w:val="00EA7EC6"/>
    <w:rsid w:val="00EB0C2B"/>
    <w:rsid w:val="00EB7E80"/>
    <w:rsid w:val="00EC1EAF"/>
    <w:rsid w:val="00ED17B7"/>
    <w:rsid w:val="00EE1C0F"/>
    <w:rsid w:val="00EE717C"/>
    <w:rsid w:val="00EF2337"/>
    <w:rsid w:val="00EF339F"/>
    <w:rsid w:val="00EF41AF"/>
    <w:rsid w:val="00EF4B6B"/>
    <w:rsid w:val="00EF7885"/>
    <w:rsid w:val="00F00875"/>
    <w:rsid w:val="00F11207"/>
    <w:rsid w:val="00F12788"/>
    <w:rsid w:val="00F143FE"/>
    <w:rsid w:val="00F164E4"/>
    <w:rsid w:val="00F16960"/>
    <w:rsid w:val="00F22C20"/>
    <w:rsid w:val="00F2717D"/>
    <w:rsid w:val="00F301D1"/>
    <w:rsid w:val="00F310E6"/>
    <w:rsid w:val="00F31667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94C8F"/>
    <w:rsid w:val="00FB0520"/>
    <w:rsid w:val="00FC1C90"/>
    <w:rsid w:val="00FC459E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9294-3BBE-476B-82A1-F4562FF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